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89" w:rsidRPr="00392D6D" w:rsidRDefault="00C43389" w:rsidP="00C43389">
      <w:pPr>
        <w:jc w:val="center"/>
        <w:rPr>
          <w:sz w:val="36"/>
          <w:szCs w:val="36"/>
        </w:rPr>
      </w:pPr>
      <w:r w:rsidRPr="00392D6D">
        <w:rPr>
          <w:sz w:val="36"/>
          <w:szCs w:val="36"/>
        </w:rPr>
        <w:t xml:space="preserve">Отчет по тестированию </w:t>
      </w:r>
      <w:proofErr w:type="spellStart"/>
      <w:r w:rsidRPr="00392D6D">
        <w:rPr>
          <w:sz w:val="36"/>
          <w:szCs w:val="36"/>
        </w:rPr>
        <w:t>Usability</w:t>
      </w:r>
      <w:proofErr w:type="spellEnd"/>
      <w:r w:rsidRPr="00392D6D">
        <w:rPr>
          <w:sz w:val="36"/>
          <w:szCs w:val="36"/>
        </w:rPr>
        <w:t xml:space="preserve"> сайта </w:t>
      </w:r>
      <w:proofErr w:type="spellStart"/>
      <w:r w:rsidRPr="00392D6D">
        <w:rPr>
          <w:sz w:val="36"/>
          <w:szCs w:val="36"/>
          <w:lang w:val="en-US"/>
        </w:rPr>
        <w:t>MyStat</w:t>
      </w:r>
      <w:proofErr w:type="spellEnd"/>
    </w:p>
    <w:p w:rsidR="00C43389" w:rsidRPr="00392D6D" w:rsidRDefault="00C43389" w:rsidP="00C43389">
      <w:pPr>
        <w:jc w:val="center"/>
        <w:rPr>
          <w:sz w:val="36"/>
          <w:szCs w:val="36"/>
        </w:rPr>
      </w:pPr>
      <w:r w:rsidRPr="00392D6D">
        <w:rPr>
          <w:sz w:val="36"/>
          <w:szCs w:val="36"/>
        </w:rPr>
        <w:t>(</w:t>
      </w:r>
      <w:r w:rsidRPr="00392D6D">
        <w:rPr>
          <w:sz w:val="36"/>
          <w:szCs w:val="36"/>
          <w:lang w:val="en-US"/>
        </w:rPr>
        <w:t>Web</w:t>
      </w:r>
      <w:r w:rsidRPr="00392D6D">
        <w:rPr>
          <w:sz w:val="36"/>
          <w:szCs w:val="36"/>
        </w:rPr>
        <w:t>-версия)</w:t>
      </w:r>
    </w:p>
    <w:p w:rsidR="00C43389" w:rsidRDefault="00C43389">
      <w:pPr>
        <w:rPr>
          <w:b/>
          <w:sz w:val="36"/>
          <w:szCs w:val="36"/>
        </w:rPr>
      </w:pPr>
      <w:r w:rsidRPr="00C43389">
        <w:rPr>
          <w:b/>
          <w:sz w:val="36"/>
          <w:szCs w:val="36"/>
        </w:rPr>
        <w:t xml:space="preserve">Введение </w:t>
      </w:r>
    </w:p>
    <w:p w:rsidR="00C43389" w:rsidRPr="00A810CA" w:rsidRDefault="00C43389">
      <w:pPr>
        <w:rPr>
          <w:sz w:val="28"/>
          <w:szCs w:val="28"/>
        </w:rPr>
      </w:pPr>
      <w:r>
        <w:rPr>
          <w:b/>
          <w:sz w:val="36"/>
          <w:szCs w:val="36"/>
          <w:lang w:val="en-US"/>
        </w:rPr>
        <w:tab/>
      </w:r>
      <w:r w:rsidRPr="00C43389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мы сталкиваемся с различными «гигантами» типа </w:t>
      </w:r>
      <w:proofErr w:type="spellStart"/>
      <w:r>
        <w:rPr>
          <w:sz w:val="28"/>
          <w:szCs w:val="28"/>
          <w:lang w:val="en-US"/>
        </w:rPr>
        <w:t>Ozon</w:t>
      </w:r>
      <w:proofErr w:type="spellEnd"/>
      <w:r w:rsidRPr="00C43389"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C43389">
        <w:rPr>
          <w:sz w:val="28"/>
          <w:szCs w:val="28"/>
        </w:rPr>
        <w:t xml:space="preserve"> </w:t>
      </w:r>
      <w:r w:rsidR="00A513A2" w:rsidRPr="00A513A2">
        <w:rPr>
          <w:sz w:val="28"/>
          <w:szCs w:val="28"/>
        </w:rPr>
        <w:t xml:space="preserve">, </w:t>
      </w:r>
      <w:r w:rsidR="00A513A2">
        <w:rPr>
          <w:sz w:val="28"/>
          <w:szCs w:val="28"/>
          <w:lang w:val="en-US"/>
        </w:rPr>
        <w:t>Google</w:t>
      </w:r>
      <w:r w:rsidR="00A513A2" w:rsidRPr="00A513A2">
        <w:rPr>
          <w:sz w:val="28"/>
          <w:szCs w:val="28"/>
        </w:rPr>
        <w:t xml:space="preserve"> </w:t>
      </w:r>
      <w:r w:rsidRPr="00C43389">
        <w:rPr>
          <w:sz w:val="28"/>
          <w:szCs w:val="28"/>
        </w:rPr>
        <w:t xml:space="preserve">, </w:t>
      </w:r>
      <w:proofErr w:type="spellStart"/>
      <w:r w:rsidR="00A810CA">
        <w:rPr>
          <w:sz w:val="28"/>
          <w:szCs w:val="28"/>
          <w:lang w:val="en-US"/>
        </w:rPr>
        <w:t>WildBerries</w:t>
      </w:r>
      <w:proofErr w:type="spellEnd"/>
      <w:r w:rsidRPr="00C43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чие, которые косвенно, но оказывают влияние на восприятия интерфейса и тем самым повышают планку к требованиям качественного интерфейса. Тем самым </w:t>
      </w:r>
      <w:r w:rsidR="00A810CA">
        <w:rPr>
          <w:sz w:val="28"/>
          <w:szCs w:val="28"/>
        </w:rPr>
        <w:t xml:space="preserve">ожидания пользователей со временем становятся всё выше. Поэтому возникает потребность в качественном, удобном интерфейсе. Отталкивающий интерфейс может стоить компаниям огромных потерь, поэтому очень важно проводить </w:t>
      </w:r>
      <w:r w:rsidR="00A810CA">
        <w:rPr>
          <w:sz w:val="28"/>
          <w:szCs w:val="28"/>
          <w:lang w:val="en-US"/>
        </w:rPr>
        <w:t>Usability</w:t>
      </w:r>
      <w:r w:rsidR="00A810CA" w:rsidRPr="00A810CA">
        <w:rPr>
          <w:sz w:val="28"/>
          <w:szCs w:val="28"/>
        </w:rPr>
        <w:t>-</w:t>
      </w:r>
      <w:r w:rsidR="00A810CA">
        <w:rPr>
          <w:sz w:val="28"/>
          <w:szCs w:val="28"/>
        </w:rPr>
        <w:t>исследования.</w:t>
      </w:r>
    </w:p>
    <w:p w:rsidR="00A810CA" w:rsidRPr="00A810CA" w:rsidRDefault="00A810CA">
      <w:pPr>
        <w:rPr>
          <w:i/>
          <w:sz w:val="28"/>
          <w:szCs w:val="28"/>
        </w:rPr>
      </w:pPr>
      <w:r w:rsidRPr="00A810CA">
        <w:rPr>
          <w:i/>
          <w:sz w:val="28"/>
          <w:szCs w:val="28"/>
        </w:rPr>
        <w:t>«Встречают по одёжке – провожают по уму» (с) Народная мудрость</w:t>
      </w:r>
    </w:p>
    <w:p w:rsidR="00CD6A93" w:rsidRDefault="00A810CA">
      <w:pPr>
        <w:rPr>
          <w:sz w:val="28"/>
          <w:szCs w:val="28"/>
        </w:rPr>
      </w:pPr>
      <w:r>
        <w:rPr>
          <w:sz w:val="28"/>
          <w:szCs w:val="28"/>
        </w:rPr>
        <w:t>Что не применимо</w:t>
      </w:r>
      <w:r w:rsidR="00B8095A" w:rsidRPr="00B8095A">
        <w:rPr>
          <w:sz w:val="28"/>
          <w:szCs w:val="28"/>
        </w:rPr>
        <w:t xml:space="preserve"> </w:t>
      </w:r>
      <w:r w:rsidR="00B809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 w:rsidRPr="00A810CA">
        <w:rPr>
          <w:sz w:val="28"/>
          <w:szCs w:val="28"/>
        </w:rPr>
        <w:t>-</w:t>
      </w:r>
      <w:r w:rsidR="00571A0D">
        <w:rPr>
          <w:sz w:val="28"/>
          <w:szCs w:val="28"/>
        </w:rPr>
        <w:t>сфере</w:t>
      </w:r>
      <w:r>
        <w:rPr>
          <w:sz w:val="28"/>
          <w:szCs w:val="28"/>
        </w:rPr>
        <w:t xml:space="preserve">, </w:t>
      </w:r>
      <w:r w:rsidR="00B8095A">
        <w:rPr>
          <w:sz w:val="28"/>
          <w:szCs w:val="28"/>
        </w:rPr>
        <w:t xml:space="preserve">ведь </w:t>
      </w:r>
      <w:r>
        <w:rPr>
          <w:sz w:val="28"/>
          <w:szCs w:val="28"/>
        </w:rPr>
        <w:t>если</w:t>
      </w:r>
      <w:r w:rsidR="00B8095A">
        <w:rPr>
          <w:sz w:val="28"/>
          <w:szCs w:val="28"/>
        </w:rPr>
        <w:t xml:space="preserve"> интерфейс не удобный или даже не понятный, то с большей вероятность п</w:t>
      </w:r>
      <w:r w:rsidR="00571A0D">
        <w:rPr>
          <w:sz w:val="28"/>
          <w:szCs w:val="28"/>
        </w:rPr>
        <w:t>ользователь уйдет к конкурентом</w:t>
      </w:r>
      <w:r w:rsidR="00A513A2">
        <w:rPr>
          <w:sz w:val="28"/>
          <w:szCs w:val="28"/>
        </w:rPr>
        <w:t xml:space="preserve">, конечно </w:t>
      </w:r>
      <w:proofErr w:type="gramStart"/>
      <w:r w:rsidR="00B8095A">
        <w:rPr>
          <w:sz w:val="28"/>
          <w:szCs w:val="28"/>
        </w:rPr>
        <w:t>же</w:t>
      </w:r>
      <w:proofErr w:type="gramEnd"/>
      <w:r w:rsidR="00B8095A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компания н</w:t>
      </w:r>
      <w:r w:rsidR="00CD6A93">
        <w:rPr>
          <w:sz w:val="28"/>
          <w:szCs w:val="28"/>
        </w:rPr>
        <w:t>е является монополистом, вроде «</w:t>
      </w:r>
      <w:proofErr w:type="spellStart"/>
      <w:r w:rsidR="00CD6A93">
        <w:rPr>
          <w:sz w:val="28"/>
          <w:szCs w:val="28"/>
        </w:rPr>
        <w:t>Г</w:t>
      </w:r>
      <w:r>
        <w:rPr>
          <w:sz w:val="28"/>
          <w:szCs w:val="28"/>
        </w:rPr>
        <w:t>осуслуг</w:t>
      </w:r>
      <w:proofErr w:type="spellEnd"/>
      <w:r w:rsidR="00CD6A93">
        <w:rPr>
          <w:sz w:val="28"/>
          <w:szCs w:val="28"/>
        </w:rPr>
        <w:t>»</w:t>
      </w:r>
      <w:r>
        <w:rPr>
          <w:sz w:val="28"/>
          <w:szCs w:val="28"/>
        </w:rPr>
        <w:t>, они хоть и стараются</w:t>
      </w:r>
      <w:r w:rsidR="00B8095A">
        <w:rPr>
          <w:sz w:val="28"/>
          <w:szCs w:val="28"/>
        </w:rPr>
        <w:t xml:space="preserve"> сделать удобный для пользователя </w:t>
      </w:r>
      <w:r w:rsidR="00A513A2">
        <w:rPr>
          <w:sz w:val="28"/>
          <w:szCs w:val="28"/>
        </w:rPr>
        <w:t>портал</w:t>
      </w:r>
      <w:r w:rsidR="00CD6A93">
        <w:rPr>
          <w:sz w:val="28"/>
          <w:szCs w:val="28"/>
        </w:rPr>
        <w:t>.</w:t>
      </w:r>
    </w:p>
    <w:p w:rsidR="00B8095A" w:rsidRDefault="00397B3F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еспонденты</w:t>
      </w:r>
    </w:p>
    <w:p w:rsidR="00397B3F" w:rsidRPr="00397B3F" w:rsidRDefault="00397B3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проведения </w:t>
      </w:r>
      <w:r>
        <w:rPr>
          <w:i/>
          <w:sz w:val="28"/>
          <w:szCs w:val="28"/>
          <w:lang w:val="en-US"/>
        </w:rPr>
        <w:t>UX</w:t>
      </w:r>
      <w:r w:rsidRPr="00397B3F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тестирования были привлечены:</w:t>
      </w:r>
    </w:p>
    <w:p w:rsidR="00D951E8" w:rsidRPr="000F622C" w:rsidRDefault="00397B3F">
      <w:pPr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Pr="00397B3F">
        <w:rPr>
          <w:sz w:val="28"/>
          <w:szCs w:val="28"/>
        </w:rPr>
        <w:t>-</w:t>
      </w:r>
      <w:r w:rsidRPr="000F622C">
        <w:rPr>
          <w:b/>
          <w:sz w:val="28"/>
          <w:szCs w:val="28"/>
        </w:rPr>
        <w:t xml:space="preserve">Алексей </w:t>
      </w:r>
      <w:proofErr w:type="spellStart"/>
      <w:r w:rsidRPr="000F622C">
        <w:rPr>
          <w:b/>
          <w:sz w:val="28"/>
          <w:szCs w:val="28"/>
        </w:rPr>
        <w:t>Кострюков</w:t>
      </w:r>
      <w:proofErr w:type="spellEnd"/>
      <w:r w:rsidRPr="00397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тудент группы </w:t>
      </w:r>
      <w:r>
        <w:rPr>
          <w:sz w:val="28"/>
          <w:szCs w:val="28"/>
          <w:lang w:val="en-US"/>
        </w:rPr>
        <w:t>Q</w:t>
      </w:r>
      <w:r w:rsidRPr="00D951E8">
        <w:rPr>
          <w:sz w:val="28"/>
          <w:szCs w:val="28"/>
        </w:rPr>
        <w:t>111</w:t>
      </w:r>
      <w:r w:rsidR="00D951E8">
        <w:rPr>
          <w:sz w:val="28"/>
          <w:szCs w:val="28"/>
        </w:rPr>
        <w:t xml:space="preserve"> . 32 года, учился на оператора ЭВМ. Любит </w:t>
      </w:r>
      <w:proofErr w:type="spellStart"/>
      <w:r w:rsidR="00D951E8">
        <w:rPr>
          <w:sz w:val="28"/>
          <w:szCs w:val="28"/>
        </w:rPr>
        <w:t>википедию</w:t>
      </w:r>
      <w:proofErr w:type="spellEnd"/>
      <w:r w:rsidR="00D951E8">
        <w:rPr>
          <w:sz w:val="28"/>
          <w:szCs w:val="28"/>
        </w:rPr>
        <w:t xml:space="preserve">, рассказы Джека Лондона и Юрия Лермонтова. Не интересуется политикой. После первой лекции в академии «ШАГ» удалился из социальных сетей, как это сделала Елена </w:t>
      </w:r>
      <w:proofErr w:type="spellStart"/>
      <w:r w:rsidR="00D951E8">
        <w:rPr>
          <w:sz w:val="28"/>
          <w:szCs w:val="28"/>
        </w:rPr>
        <w:t>Бадина</w:t>
      </w:r>
      <w:proofErr w:type="spellEnd"/>
      <w:r w:rsidR="00D951E8">
        <w:rPr>
          <w:sz w:val="28"/>
          <w:szCs w:val="28"/>
        </w:rPr>
        <w:t xml:space="preserve">, когда начала обучаться тестированию. Который встал с 6-30 утра, заварил огромную кружку кофе для того, что бы на свежую голову выполнить задание по проведению тестирования </w:t>
      </w:r>
      <w:r w:rsidR="00D951E8">
        <w:rPr>
          <w:sz w:val="28"/>
          <w:szCs w:val="28"/>
          <w:lang w:val="en-US"/>
        </w:rPr>
        <w:t>Web</w:t>
      </w:r>
      <w:r w:rsidR="00D951E8" w:rsidRPr="00D951E8">
        <w:rPr>
          <w:sz w:val="28"/>
          <w:szCs w:val="28"/>
        </w:rPr>
        <w:t>-</w:t>
      </w:r>
      <w:r w:rsidR="00D951E8">
        <w:rPr>
          <w:sz w:val="28"/>
          <w:szCs w:val="28"/>
        </w:rPr>
        <w:t xml:space="preserve">версии </w:t>
      </w:r>
      <w:proofErr w:type="spellStart"/>
      <w:r w:rsidR="00D951E8">
        <w:rPr>
          <w:sz w:val="28"/>
          <w:szCs w:val="28"/>
          <w:lang w:val="en-US"/>
        </w:rPr>
        <w:t>Mystat</w:t>
      </w:r>
      <w:proofErr w:type="spellEnd"/>
      <w:r w:rsidR="00D951E8" w:rsidRPr="00D951E8">
        <w:rPr>
          <w:sz w:val="28"/>
          <w:szCs w:val="28"/>
        </w:rPr>
        <w:t xml:space="preserve">. </w:t>
      </w:r>
      <w:r w:rsidR="00D951E8">
        <w:rPr>
          <w:sz w:val="28"/>
          <w:szCs w:val="28"/>
        </w:rPr>
        <w:t xml:space="preserve">Который вчера ночью был уведомлён, что теперь его ничего не ограничивает в написании полных и </w:t>
      </w:r>
      <w:r w:rsidR="000F622C">
        <w:rPr>
          <w:sz w:val="28"/>
          <w:szCs w:val="28"/>
        </w:rPr>
        <w:t xml:space="preserve">по силе своих возможностей </w:t>
      </w:r>
      <w:r w:rsidR="00D951E8">
        <w:rPr>
          <w:sz w:val="28"/>
          <w:szCs w:val="28"/>
        </w:rPr>
        <w:t>подробных домашних заданий.</w:t>
      </w:r>
      <w:r w:rsidR="00F87352">
        <w:rPr>
          <w:sz w:val="28"/>
          <w:szCs w:val="28"/>
        </w:rPr>
        <w:t xml:space="preserve"> </w:t>
      </w:r>
      <w:r w:rsidR="00F87352">
        <w:rPr>
          <w:b/>
          <w:sz w:val="28"/>
          <w:szCs w:val="28"/>
        </w:rPr>
        <w:t xml:space="preserve">Выполняет задания на ПК </w:t>
      </w:r>
    </w:p>
    <w:p w:rsidR="00571A0D" w:rsidRDefault="00571A0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требности:     - </w:t>
      </w:r>
      <w:r w:rsidR="00281003">
        <w:rPr>
          <w:sz w:val="28"/>
          <w:szCs w:val="28"/>
        </w:rPr>
        <w:t>Успеваемость</w:t>
      </w:r>
      <w:r w:rsidRPr="00571A0D">
        <w:rPr>
          <w:sz w:val="28"/>
          <w:szCs w:val="28"/>
        </w:rPr>
        <w:t xml:space="preserve"> </w:t>
      </w:r>
    </w:p>
    <w:p w:rsidR="00571A0D" w:rsidRPr="00571A0D" w:rsidRDefault="00571A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- Необходимость новой информации</w:t>
      </w:r>
    </w:p>
    <w:p w:rsidR="00571A0D" w:rsidRDefault="00571A0D">
      <w:pPr>
        <w:rPr>
          <w:sz w:val="28"/>
          <w:szCs w:val="28"/>
        </w:rPr>
      </w:pPr>
      <w:r>
        <w:rPr>
          <w:sz w:val="28"/>
          <w:szCs w:val="28"/>
        </w:rPr>
        <w:tab/>
        <w:t>Стоп факторы:    - Огр</w:t>
      </w:r>
      <w:r w:rsidR="00281003">
        <w:rPr>
          <w:sz w:val="28"/>
          <w:szCs w:val="28"/>
        </w:rPr>
        <w:t>аниченное</w:t>
      </w:r>
      <w:r>
        <w:rPr>
          <w:sz w:val="28"/>
          <w:szCs w:val="28"/>
        </w:rPr>
        <w:t xml:space="preserve"> время для исследования </w:t>
      </w:r>
    </w:p>
    <w:p w:rsidR="00571A0D" w:rsidRDefault="00571A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- </w:t>
      </w:r>
      <w:proofErr w:type="spellStart"/>
      <w:r>
        <w:rPr>
          <w:sz w:val="28"/>
          <w:szCs w:val="28"/>
        </w:rPr>
        <w:t>Креативный</w:t>
      </w:r>
      <w:proofErr w:type="spellEnd"/>
      <w:r>
        <w:rPr>
          <w:sz w:val="28"/>
          <w:szCs w:val="28"/>
        </w:rPr>
        <w:t xml:space="preserve"> ступор</w:t>
      </w:r>
    </w:p>
    <w:p w:rsidR="00571A0D" w:rsidRDefault="00571A0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- Эмоциональная опустошенность </w:t>
      </w:r>
    </w:p>
    <w:p w:rsidR="00571A0D" w:rsidRDefault="00571A0D" w:rsidP="00571A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- Кризис среднего возраста </w:t>
      </w:r>
    </w:p>
    <w:p w:rsidR="000F622C" w:rsidRDefault="000F622C" w:rsidP="00571A0D">
      <w:pPr>
        <w:rPr>
          <w:sz w:val="28"/>
          <w:szCs w:val="28"/>
        </w:rPr>
      </w:pPr>
    </w:p>
    <w:p w:rsidR="00571A0D" w:rsidRDefault="000F622C" w:rsidP="00571A0D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b/>
          <w:sz w:val="28"/>
          <w:szCs w:val="28"/>
        </w:rPr>
        <w:t xml:space="preserve">Дарья Шатрова – </w:t>
      </w:r>
      <w:r>
        <w:rPr>
          <w:sz w:val="28"/>
          <w:szCs w:val="28"/>
        </w:rPr>
        <w:t xml:space="preserve">обучающийся </w:t>
      </w:r>
      <w:proofErr w:type="spellStart"/>
      <w:r>
        <w:rPr>
          <w:sz w:val="28"/>
          <w:szCs w:val="28"/>
        </w:rPr>
        <w:t>маркетолог</w:t>
      </w:r>
      <w:proofErr w:type="spellEnd"/>
      <w:r>
        <w:rPr>
          <w:sz w:val="28"/>
          <w:szCs w:val="28"/>
        </w:rPr>
        <w:t>. 32 год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Любит графики, планирование</w:t>
      </w:r>
      <w:r w:rsidR="00281003">
        <w:rPr>
          <w:sz w:val="28"/>
          <w:szCs w:val="28"/>
        </w:rPr>
        <w:t>,</w:t>
      </w:r>
      <w:r>
        <w:rPr>
          <w:sz w:val="28"/>
          <w:szCs w:val="28"/>
        </w:rPr>
        <w:t xml:space="preserve"> рациональное распределение времени и кофе.</w:t>
      </w:r>
      <w:r w:rsidR="00571A0D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яет задание на ПК.</w:t>
      </w:r>
      <w:r w:rsidR="00571A0D">
        <w:rPr>
          <w:sz w:val="28"/>
          <w:szCs w:val="28"/>
        </w:rPr>
        <w:t xml:space="preserve"> </w:t>
      </w:r>
    </w:p>
    <w:p w:rsidR="000F622C" w:rsidRDefault="000F622C" w:rsidP="00571A0D">
      <w:pPr>
        <w:rPr>
          <w:sz w:val="28"/>
          <w:szCs w:val="28"/>
        </w:rPr>
      </w:pPr>
      <w:r>
        <w:rPr>
          <w:sz w:val="28"/>
          <w:szCs w:val="28"/>
        </w:rPr>
        <w:tab/>
        <w:t>Потребности:    - Качественная литература</w:t>
      </w:r>
    </w:p>
    <w:p w:rsidR="000F622C" w:rsidRDefault="000F622C" w:rsidP="00571A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- Ремонт коридора</w:t>
      </w:r>
    </w:p>
    <w:p w:rsidR="000F622C" w:rsidRDefault="00281003" w:rsidP="00571A0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топ </w:t>
      </w:r>
      <w:r w:rsidR="000F622C">
        <w:rPr>
          <w:sz w:val="28"/>
          <w:szCs w:val="28"/>
        </w:rPr>
        <w:t>факторы:  - Время</w:t>
      </w:r>
    </w:p>
    <w:p w:rsidR="000F622C" w:rsidRPr="00571A0D" w:rsidRDefault="000F622C" w:rsidP="00571A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- Отсутствие желания прохождения тестов</w:t>
      </w:r>
    </w:p>
    <w:p w:rsidR="00A513A2" w:rsidRDefault="00A513A2" w:rsidP="00A513A2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дачи</w:t>
      </w:r>
    </w:p>
    <w:p w:rsidR="00A513A2" w:rsidRDefault="00A513A2" w:rsidP="00A513A2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 xml:space="preserve">Провести </w:t>
      </w:r>
      <w:r>
        <w:rPr>
          <w:sz w:val="28"/>
          <w:szCs w:val="28"/>
          <w:lang w:val="en-US"/>
        </w:rPr>
        <w:t>Usability</w:t>
      </w:r>
      <w:r w:rsidRPr="00B8095A">
        <w:rPr>
          <w:sz w:val="28"/>
          <w:szCs w:val="28"/>
        </w:rPr>
        <w:t>-</w:t>
      </w:r>
      <w:r>
        <w:rPr>
          <w:sz w:val="28"/>
          <w:szCs w:val="28"/>
        </w:rPr>
        <w:t xml:space="preserve">тестирование </w:t>
      </w:r>
      <w:r>
        <w:rPr>
          <w:sz w:val="28"/>
          <w:szCs w:val="28"/>
          <w:lang w:val="en-US"/>
        </w:rPr>
        <w:t>Web</w:t>
      </w:r>
      <w:r w:rsidRPr="00B8095A">
        <w:rPr>
          <w:sz w:val="28"/>
          <w:szCs w:val="28"/>
        </w:rPr>
        <w:t>-</w:t>
      </w:r>
      <w:r>
        <w:rPr>
          <w:sz w:val="28"/>
          <w:szCs w:val="28"/>
        </w:rPr>
        <w:t xml:space="preserve">версии </w:t>
      </w:r>
      <w:hyperlink r:id="rId6" w:history="1">
        <w:proofErr w:type="spellStart"/>
        <w:r w:rsidRPr="00B8095A">
          <w:rPr>
            <w:rStyle w:val="a3"/>
            <w:sz w:val="28"/>
            <w:szCs w:val="28"/>
            <w:lang w:val="en-US"/>
          </w:rPr>
          <w:t>MyStat</w:t>
        </w:r>
        <w:proofErr w:type="spellEnd"/>
      </w:hyperlink>
      <w:r w:rsidRPr="00B8095A">
        <w:rPr>
          <w:sz w:val="28"/>
          <w:szCs w:val="28"/>
        </w:rPr>
        <w:t xml:space="preserve"> </w:t>
      </w:r>
      <w:r>
        <w:rPr>
          <w:sz w:val="28"/>
          <w:szCs w:val="28"/>
        </w:rPr>
        <w:t>на следующие количественные составляющие:</w:t>
      </w:r>
    </w:p>
    <w:p w:rsidR="00B74C3C" w:rsidRPr="0021730C" w:rsidRDefault="00B74C3C" w:rsidP="00B74C3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21730C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- </w:t>
      </w:r>
      <w:proofErr w:type="spellStart"/>
      <w:r w:rsidRPr="0021730C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Обучаемость</w:t>
      </w:r>
      <w:proofErr w:type="spellEnd"/>
    </w:p>
    <w:p w:rsidR="0021730C" w:rsidRDefault="0021730C" w:rsidP="0021730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В связи с необходимостью</w:t>
      </w:r>
      <w:r w:rsidR="000D3745">
        <w:rPr>
          <w:rFonts w:asciiTheme="minorHAnsi" w:eastAsiaTheme="minorHAnsi" w:hAnsiTheme="minorHAnsi" w:cstheme="minorBidi"/>
          <w:sz w:val="28"/>
          <w:szCs w:val="28"/>
          <w:lang w:eastAsia="en-US"/>
        </w:rPr>
        <w:t>,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тестировщиком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были написаны</w:t>
      </w:r>
      <w:r w:rsidR="000D374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задания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:</w:t>
      </w:r>
    </w:p>
    <w:p w:rsidR="0021730C" w:rsidRDefault="0021730C" w:rsidP="0021730C">
      <w:pPr>
        <w:pStyle w:val="a4"/>
        <w:numPr>
          <w:ilvl w:val="0"/>
          <w:numId w:val="1"/>
        </w:numPr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Найти домашние задания, которые не выполнены пользователем</w:t>
      </w:r>
    </w:p>
    <w:p w:rsidR="0021730C" w:rsidRDefault="0021730C" w:rsidP="0021730C">
      <w:pPr>
        <w:pStyle w:val="a4"/>
        <w:numPr>
          <w:ilvl w:val="0"/>
          <w:numId w:val="1"/>
        </w:numPr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Найти награды, которые ещё не получены пользователем</w:t>
      </w:r>
    </w:p>
    <w:p w:rsidR="0021730C" w:rsidRDefault="0021730C" w:rsidP="0021730C">
      <w:pPr>
        <w:pStyle w:val="a4"/>
        <w:numPr>
          <w:ilvl w:val="0"/>
          <w:numId w:val="1"/>
        </w:numPr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Просмотреть новости Академии «ШАГ»</w:t>
      </w:r>
    </w:p>
    <w:p w:rsidR="0021730C" w:rsidRDefault="0021730C" w:rsidP="0021730C">
      <w:pPr>
        <w:pStyle w:val="a4"/>
        <w:numPr>
          <w:ilvl w:val="0"/>
          <w:numId w:val="1"/>
        </w:numPr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Просмотреть средний балл успеваемости за месяц </w:t>
      </w:r>
    </w:p>
    <w:p w:rsidR="0021730C" w:rsidRDefault="006F69F3" w:rsidP="0021730C">
      <w:pPr>
        <w:pStyle w:val="a4"/>
        <w:numPr>
          <w:ilvl w:val="0"/>
          <w:numId w:val="1"/>
        </w:numPr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Загрузить выполнение домашнее задание </w:t>
      </w:r>
      <w:r w:rsidR="0020553C">
        <w:rPr>
          <w:rFonts w:asciiTheme="minorHAnsi" w:eastAsiaTheme="minorHAnsi" w:hAnsiTheme="minorHAnsi" w:cstheme="minorBidi"/>
          <w:sz w:val="28"/>
          <w:szCs w:val="28"/>
          <w:lang w:eastAsia="en-US"/>
        </w:rPr>
        <w:t>№15 (</w:t>
      </w:r>
      <w:r w:rsidR="0020553C" w:rsidRPr="0020553C">
        <w:rPr>
          <w:sz w:val="28"/>
          <w:szCs w:val="28"/>
        </w:rPr>
        <w:t>Введение в планирование (задачи планирования, тест-план</w:t>
      </w:r>
      <w:r w:rsidR="0020553C">
        <w:rPr>
          <w:sz w:val="28"/>
          <w:szCs w:val="28"/>
        </w:rPr>
        <w:t>)</w:t>
      </w:r>
      <w:proofErr w:type="gramEnd"/>
    </w:p>
    <w:p w:rsidR="0021730C" w:rsidRDefault="0021730C" w:rsidP="00B74C3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Вопрос: Насколько сложно было выполнить поставленные задачи?</w:t>
      </w:r>
    </w:p>
    <w:p w:rsidR="0021730C" w:rsidRPr="0021730C" w:rsidRDefault="0021730C" w:rsidP="00B74C3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74C3C" w:rsidRPr="0021730C" w:rsidRDefault="00B74C3C" w:rsidP="00B74C3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21730C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- Эффективность</w:t>
      </w:r>
    </w:p>
    <w:p w:rsidR="00B74C3C" w:rsidRPr="0021730C" w:rsidRDefault="00B74C3C" w:rsidP="00B74C3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21730C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- Запоминаемость</w:t>
      </w:r>
    </w:p>
    <w:p w:rsidR="00B74C3C" w:rsidRPr="0021730C" w:rsidRDefault="00B74C3C" w:rsidP="00B74C3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21730C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- Ошибки</w:t>
      </w:r>
    </w:p>
    <w:p w:rsidR="00B74C3C" w:rsidRDefault="00B74C3C" w:rsidP="00B74C3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</w:pPr>
      <w:r w:rsidRPr="0021730C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- Удовлетворенность</w:t>
      </w:r>
      <w:r w:rsidR="0021730C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 </w:t>
      </w:r>
    </w:p>
    <w:p w:rsidR="0021730C" w:rsidRDefault="0021730C" w:rsidP="00B74C3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67FC0" w:rsidRDefault="00467FC0" w:rsidP="00B74C3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  <w:t>После прохождения тестов было выявлено:</w:t>
      </w:r>
    </w:p>
    <w:p w:rsidR="00467FC0" w:rsidRDefault="00467FC0" w:rsidP="00B74C3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67FC0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- </w:t>
      </w:r>
      <w:proofErr w:type="spellStart"/>
      <w:r w:rsidRPr="00467FC0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Обучаемость</w:t>
      </w:r>
      <w:proofErr w:type="spellEnd"/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: 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Интерфейс сайта является удобным и интуитивно поня</w:t>
      </w:r>
      <w:r w:rsidR="00E65D3B">
        <w:rPr>
          <w:rFonts w:asciiTheme="minorHAnsi" w:eastAsiaTheme="minorHAnsi" w:hAnsiTheme="minorHAnsi" w:cstheme="minorBidi"/>
          <w:sz w:val="28"/>
          <w:szCs w:val="28"/>
          <w:lang w:eastAsia="en-US"/>
        </w:rPr>
        <w:t>тным</w:t>
      </w:r>
      <w:proofErr w:type="gramStart"/>
      <w:r w:rsidR="00E65D3B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proofErr w:type="gramEnd"/>
      <w:r w:rsidR="00E65D3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е необходимые функции (вроде смены языка, меню с навигацией) являются удобными для использования начинающим пользователям. Выпадающее меню очень удобно в навигации. </w:t>
      </w:r>
      <w:r w:rsidR="00E65D3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Баллы очень удобно расположены в шапке сайта, что довольно удобно и позволяет </w:t>
      </w:r>
      <w:r w:rsidR="00E65D3B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>экономить время и не лазить по ссылкам. Удобно расположена панель смены языка</w:t>
      </w:r>
      <w:proofErr w:type="gramStart"/>
      <w:r w:rsidR="00E65D3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.</w:t>
      </w:r>
      <w:proofErr w:type="gramEnd"/>
    </w:p>
    <w:p w:rsidR="00203926" w:rsidRPr="00203926" w:rsidRDefault="00203926" w:rsidP="00B74C3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1730C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- Эффективность</w:t>
      </w:r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Скорость выполнения заданий является довольно высокой</w:t>
      </w:r>
      <w:proofErr w:type="gramStart"/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203926">
        <w:rPr>
          <w:rFonts w:asciiTheme="minorHAnsi" w:eastAsiaTheme="minorHAnsi" w:hAnsiTheme="minorHAnsi" w:cstheme="minorBidi"/>
          <w:sz w:val="28"/>
          <w:szCs w:val="28"/>
          <w:lang w:eastAsia="en-US"/>
        </w:rPr>
        <w:t>:</w:t>
      </w:r>
      <w:proofErr w:type="gramEnd"/>
      <w:r w:rsidRPr="0020392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~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5 секунд</w:t>
      </w:r>
      <w:r w:rsidR="00A3294A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что достигается грамотным расположением выпадающего меню и приятно проработанным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I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и расположением основной информации в верхней части сайта, что позволяет экономить время не прибегая к скроллингу страницы и поиску необходимой информации</w:t>
      </w:r>
    </w:p>
    <w:p w:rsidR="006F69F3" w:rsidRDefault="006F69F3" w:rsidP="006F69F3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1730C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- Запоминаемость</w:t>
      </w:r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 связи с тем, что сайт не захламлён информацией, а та информация, что необходима грамотно структурирована и разбита на секции, то нахождение нужного пути не вызывает особых трудностей.</w:t>
      </w:r>
    </w:p>
    <w:p w:rsidR="006F69F3" w:rsidRPr="0020553C" w:rsidRDefault="006F69F3" w:rsidP="006F69F3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1730C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- Ошибки</w:t>
      </w:r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: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 разделе «Домашние задания» возникали ошибк</w:t>
      </w:r>
      <w:r w:rsidR="0020553C">
        <w:rPr>
          <w:rFonts w:asciiTheme="minorHAnsi" w:eastAsiaTheme="minorHAnsi" w:hAnsiTheme="minorHAnsi" w:cstheme="minorBidi"/>
          <w:sz w:val="28"/>
          <w:szCs w:val="28"/>
          <w:lang w:eastAsia="en-US"/>
        </w:rPr>
        <w:t>и с загрузкой домашнего задания, так как для получения информации приходилось наводить курсор на значок подсказки (</w:t>
      </w:r>
      <w:proofErr w:type="spellStart"/>
      <w:r w:rsidR="0020553C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</w:t>
      </w:r>
      <w:proofErr w:type="spellEnd"/>
      <w:r w:rsidR="0020553C" w:rsidRPr="0020553C">
        <w:rPr>
          <w:rFonts w:asciiTheme="minorHAnsi" w:eastAsiaTheme="minorHAnsi" w:hAnsiTheme="minorHAnsi" w:cstheme="minorBidi"/>
          <w:sz w:val="28"/>
          <w:szCs w:val="28"/>
          <w:lang w:eastAsia="en-US"/>
        </w:rPr>
        <w:t>)</w:t>
      </w:r>
    </w:p>
    <w:p w:rsidR="0020553C" w:rsidRPr="0020553C" w:rsidRDefault="0020553C" w:rsidP="0020553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1730C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>- Удовлетворенность</w:t>
      </w:r>
      <w:r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айт является удобным и функциональным. Всё необходимое находится в быстрой доступности. Приятная анимация выпадающего меню и иконок в разделе успеваемость </w:t>
      </w:r>
    </w:p>
    <w:p w:rsidR="006F69F3" w:rsidRPr="00A3294A" w:rsidRDefault="006F69F3" w:rsidP="006F69F3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A3294A" w:rsidRDefault="00A3294A" w:rsidP="00A3294A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A3294A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Предложение по улучшению:</w:t>
      </w:r>
    </w:p>
    <w:p w:rsidR="00A3294A" w:rsidRPr="00A3294A" w:rsidRDefault="00A3294A" w:rsidP="00A3294A">
      <w:pPr>
        <w:pStyle w:val="a4"/>
        <w:numPr>
          <w:ilvl w:val="0"/>
          <w:numId w:val="2"/>
        </w:numPr>
        <w:spacing w:before="0" w:beforeAutospacing="0" w:after="20" w:afterAutospacing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t xml:space="preserve"> В Разделе «Домашние задания» картинку </w:t>
      </w:r>
      <w:r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>
            <wp:extent cx="742950" cy="73587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8"/>
          <w:szCs w:val="28"/>
        </w:rPr>
        <w:t xml:space="preserve"> заменить на номер  </w:t>
      </w:r>
      <w:r w:rsidRPr="00A3294A">
        <w:rPr>
          <w:rFonts w:asciiTheme="minorHAnsi" w:eastAsiaTheme="minorHAnsi" w:hAnsiTheme="minorHAnsi" w:cstheme="minorBidi"/>
          <w:noProof/>
          <w:sz w:val="28"/>
          <w:szCs w:val="28"/>
        </w:rPr>
        <w:drawing>
          <wp:inline distT="0" distB="0" distL="0" distR="0">
            <wp:extent cx="866775" cy="86677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8"/>
          <w:szCs w:val="28"/>
        </w:rPr>
        <w:t>(образно) для удобной навигации .</w:t>
      </w:r>
    </w:p>
    <w:p w:rsidR="00A3294A" w:rsidRPr="00A3294A" w:rsidRDefault="00A3294A" w:rsidP="00A3294A">
      <w:pPr>
        <w:pStyle w:val="a4"/>
        <w:numPr>
          <w:ilvl w:val="0"/>
          <w:numId w:val="2"/>
        </w:numPr>
        <w:spacing w:before="0" w:beforeAutospacing="0" w:after="20" w:afterAutospacing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</w:rPr>
        <w:t xml:space="preserve"> Добавить в раздел </w:t>
      </w:r>
      <w:r w:rsidR="00281003">
        <w:rPr>
          <w:rFonts w:asciiTheme="minorHAnsi" w:eastAsiaTheme="minorHAnsi" w:hAnsiTheme="minorHAnsi" w:cstheme="minorBidi"/>
          <w:noProof/>
          <w:sz w:val="28"/>
          <w:szCs w:val="28"/>
        </w:rPr>
        <w:t>«</w:t>
      </w:r>
      <w:r>
        <w:rPr>
          <w:rFonts w:asciiTheme="minorHAnsi" w:eastAsiaTheme="minorHAnsi" w:hAnsiTheme="minorHAnsi" w:cstheme="minorBidi"/>
          <w:noProof/>
          <w:sz w:val="28"/>
          <w:szCs w:val="28"/>
        </w:rPr>
        <w:t>контакты</w:t>
      </w:r>
      <w:r w:rsidR="00281003">
        <w:rPr>
          <w:rFonts w:asciiTheme="minorHAnsi" w:eastAsiaTheme="minorHAnsi" w:hAnsiTheme="minorHAnsi" w:cstheme="minorBidi"/>
          <w:noProof/>
          <w:sz w:val="28"/>
          <w:szCs w:val="28"/>
        </w:rPr>
        <w:t>» карту и точку расположения А</w:t>
      </w:r>
      <w:r>
        <w:rPr>
          <w:rFonts w:asciiTheme="minorHAnsi" w:eastAsiaTheme="minorHAnsi" w:hAnsiTheme="minorHAnsi" w:cstheme="minorBidi"/>
          <w:noProof/>
          <w:sz w:val="28"/>
          <w:szCs w:val="28"/>
        </w:rPr>
        <w:t>кадемии</w:t>
      </w:r>
      <w:r>
        <w:rPr>
          <w:rFonts w:asciiTheme="minorHAnsi" w:eastAsiaTheme="minorHAnsi" w:hAnsiTheme="minorHAnsi" w:cstheme="minorBidi"/>
          <w:noProof/>
          <w:sz w:val="28"/>
          <w:szCs w:val="28"/>
        </w:rPr>
        <w:tab/>
      </w:r>
    </w:p>
    <w:p w:rsidR="00D9033D" w:rsidRDefault="00D9033D" w:rsidP="0021730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74C3C" w:rsidRDefault="00B74C3C" w:rsidP="00B74C3C">
      <w:pPr>
        <w:pStyle w:val="a4"/>
        <w:spacing w:before="0" w:beforeAutospacing="0" w:after="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81003" w:rsidRPr="00A513A2" w:rsidRDefault="00A3294A" w:rsidP="00281003">
      <w:pPr>
        <w:rPr>
          <w:sz w:val="28"/>
          <w:szCs w:val="28"/>
        </w:rPr>
      </w:pPr>
      <w:r>
        <w:rPr>
          <w:sz w:val="28"/>
          <w:szCs w:val="28"/>
        </w:rPr>
        <w:t xml:space="preserve">В связи с ограниченностью времени </w:t>
      </w:r>
      <w:r w:rsidR="00281003">
        <w:rPr>
          <w:sz w:val="28"/>
          <w:szCs w:val="28"/>
        </w:rPr>
        <w:t>по своей вине, после раздела «задач» пришлось в скором времени выполнять задания</w:t>
      </w:r>
      <w:r w:rsidR="000F4C88">
        <w:rPr>
          <w:sz w:val="28"/>
          <w:szCs w:val="28"/>
        </w:rPr>
        <w:t>,</w:t>
      </w:r>
      <w:r>
        <w:rPr>
          <w:sz w:val="28"/>
          <w:szCs w:val="28"/>
        </w:rPr>
        <w:t xml:space="preserve"> я не успел дополнить отчет о тести</w:t>
      </w:r>
      <w:r w:rsidR="00281003">
        <w:rPr>
          <w:sz w:val="28"/>
          <w:szCs w:val="28"/>
        </w:rPr>
        <w:t>ровании графиками работ, статистикой, критериями. Поэтому домашнее задание получилось очень «скромным».</w:t>
      </w:r>
    </w:p>
    <w:p w:rsidR="00A513A2" w:rsidRPr="00A513A2" w:rsidRDefault="00A513A2">
      <w:pPr>
        <w:rPr>
          <w:sz w:val="28"/>
          <w:szCs w:val="28"/>
        </w:rPr>
      </w:pPr>
    </w:p>
    <w:sectPr w:rsidR="00A513A2" w:rsidRPr="00A513A2" w:rsidSect="006A6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7C46"/>
    <w:multiLevelType w:val="hybridMultilevel"/>
    <w:tmpl w:val="CEA0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5401D"/>
    <w:multiLevelType w:val="hybridMultilevel"/>
    <w:tmpl w:val="7BCC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389"/>
    <w:rsid w:val="000C4A80"/>
    <w:rsid w:val="000D3745"/>
    <w:rsid w:val="000F4C88"/>
    <w:rsid w:val="000F622C"/>
    <w:rsid w:val="00203926"/>
    <w:rsid w:val="0020553C"/>
    <w:rsid w:val="0021730C"/>
    <w:rsid w:val="00281003"/>
    <w:rsid w:val="00302401"/>
    <w:rsid w:val="00303793"/>
    <w:rsid w:val="00397B3F"/>
    <w:rsid w:val="00467FC0"/>
    <w:rsid w:val="00566485"/>
    <w:rsid w:val="00571A0D"/>
    <w:rsid w:val="006A6BEC"/>
    <w:rsid w:val="006F69F3"/>
    <w:rsid w:val="00A3294A"/>
    <w:rsid w:val="00A513A2"/>
    <w:rsid w:val="00A810CA"/>
    <w:rsid w:val="00B74C3C"/>
    <w:rsid w:val="00B8095A"/>
    <w:rsid w:val="00C43389"/>
    <w:rsid w:val="00CD6A93"/>
    <w:rsid w:val="00D9033D"/>
    <w:rsid w:val="00D951E8"/>
    <w:rsid w:val="00E53516"/>
    <w:rsid w:val="00E65D3B"/>
    <w:rsid w:val="00F8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95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8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stat.itstep.org/inde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28AC3-B556-471D-8EEB-B6AF5ECB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2</cp:revision>
  <dcterms:created xsi:type="dcterms:W3CDTF">2022-02-10T05:40:00Z</dcterms:created>
  <dcterms:modified xsi:type="dcterms:W3CDTF">2022-02-10T08:15:00Z</dcterms:modified>
</cp:coreProperties>
</file>